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6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701"/>
        <w:gridCol w:w="712"/>
        <w:gridCol w:w="689"/>
        <w:gridCol w:w="700"/>
        <w:gridCol w:w="701"/>
        <w:gridCol w:w="5876"/>
      </w:tblGrid>
      <w:tr w:rsidR="00073BE3" w:rsidRPr="008F0A6A" w14:paraId="390ADD0B" w14:textId="77777777" w:rsidTr="008F0A6A">
        <w:tc>
          <w:tcPr>
            <w:tcW w:w="4644" w:type="dxa"/>
          </w:tcPr>
          <w:p w14:paraId="390ADD08" w14:textId="77777777" w:rsidR="00073BE3" w:rsidRPr="008F0A6A" w:rsidRDefault="00073BE3" w:rsidP="008F0A6A">
            <w:pPr>
              <w:spacing w:after="0" w:line="360" w:lineRule="auto"/>
            </w:pPr>
          </w:p>
        </w:tc>
        <w:tc>
          <w:tcPr>
            <w:tcW w:w="3544" w:type="dxa"/>
            <w:gridSpan w:val="5"/>
            <w:vAlign w:val="center"/>
          </w:tcPr>
          <w:p w14:paraId="390ADD09" w14:textId="77777777" w:rsidR="00073BE3" w:rsidRPr="008F0A6A" w:rsidRDefault="00073BE3" w:rsidP="008F0A6A">
            <w:pPr>
              <w:spacing w:after="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F0A6A">
              <w:rPr>
                <w:rFonts w:ascii="Verdana" w:hAnsi="Verdana"/>
                <w:b/>
                <w:sz w:val="24"/>
                <w:szCs w:val="24"/>
              </w:rPr>
              <w:t>*Grading 1 -- 5</w:t>
            </w:r>
          </w:p>
        </w:tc>
        <w:tc>
          <w:tcPr>
            <w:tcW w:w="5986" w:type="dxa"/>
          </w:tcPr>
          <w:p w14:paraId="390ADD0A" w14:textId="77777777" w:rsidR="00073BE3" w:rsidRPr="008F0A6A" w:rsidRDefault="00073BE3" w:rsidP="008F0A6A">
            <w:pPr>
              <w:spacing w:after="0" w:line="360" w:lineRule="auto"/>
            </w:pPr>
          </w:p>
        </w:tc>
      </w:tr>
      <w:tr w:rsidR="00073BE3" w:rsidRPr="008F0A6A" w14:paraId="390ADD13" w14:textId="77777777" w:rsidTr="008F0A6A">
        <w:tc>
          <w:tcPr>
            <w:tcW w:w="4644" w:type="dxa"/>
            <w:vAlign w:val="center"/>
          </w:tcPr>
          <w:p w14:paraId="390ADD0C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Participants Name</w:t>
            </w:r>
          </w:p>
        </w:tc>
        <w:tc>
          <w:tcPr>
            <w:tcW w:w="709" w:type="dxa"/>
            <w:vAlign w:val="center"/>
          </w:tcPr>
          <w:p w14:paraId="390ADD0D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721" w:type="dxa"/>
            <w:vAlign w:val="center"/>
          </w:tcPr>
          <w:p w14:paraId="390ADD0E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390ADD0F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90ADD10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90ADD11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986" w:type="dxa"/>
            <w:vAlign w:val="center"/>
          </w:tcPr>
          <w:p w14:paraId="390ADD12" w14:textId="77777777" w:rsidR="00073BE3" w:rsidRPr="008F0A6A" w:rsidRDefault="00655FD3" w:rsidP="008F0A6A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F0A6A">
              <w:rPr>
                <w:rFonts w:ascii="Verdana" w:hAnsi="Verdana"/>
                <w:sz w:val="24"/>
                <w:szCs w:val="24"/>
              </w:rPr>
              <w:t>Comments</w:t>
            </w:r>
          </w:p>
        </w:tc>
      </w:tr>
      <w:tr w:rsidR="00073BE3" w:rsidRPr="008F0A6A" w14:paraId="390ADD1B" w14:textId="77777777" w:rsidTr="008F0A6A">
        <w:tc>
          <w:tcPr>
            <w:tcW w:w="4644" w:type="dxa"/>
          </w:tcPr>
          <w:p w14:paraId="390ADD14" w14:textId="77777777" w:rsidR="00073BE3" w:rsidRPr="0019540F" w:rsidRDefault="00073BE3" w:rsidP="00FC0BCF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390ADD1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16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</w:tcPr>
          <w:p w14:paraId="390ADD17" w14:textId="77777777" w:rsidR="00073BE3" w:rsidRPr="0019540F" w:rsidRDefault="00073BE3" w:rsidP="00FB518F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14:paraId="390ADD1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1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14:paraId="390ADD1A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23" w14:textId="77777777" w:rsidTr="008F0A6A">
        <w:tc>
          <w:tcPr>
            <w:tcW w:w="4644" w:type="dxa"/>
          </w:tcPr>
          <w:p w14:paraId="390ADD1C" w14:textId="77777777" w:rsidR="00073BE3" w:rsidRPr="0019540F" w:rsidRDefault="00073BE3" w:rsidP="00FC0BCF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390ADD1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1E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</w:tcPr>
          <w:p w14:paraId="390ADD1F" w14:textId="77777777" w:rsidR="00073BE3" w:rsidRPr="0019540F" w:rsidRDefault="00073BE3" w:rsidP="00FB518F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14:paraId="390ADD2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2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22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2B" w14:textId="77777777" w:rsidTr="008F0A6A">
        <w:tc>
          <w:tcPr>
            <w:tcW w:w="4644" w:type="dxa"/>
          </w:tcPr>
          <w:p w14:paraId="390ADD24" w14:textId="77777777" w:rsidR="00073BE3" w:rsidRPr="0019540F" w:rsidRDefault="00073BE3" w:rsidP="00FC0BCF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390ADD2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26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</w:tcPr>
          <w:p w14:paraId="390ADD27" w14:textId="77777777" w:rsidR="00073BE3" w:rsidRPr="0019540F" w:rsidRDefault="00073BE3" w:rsidP="00FB518F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14:paraId="390ADD2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2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2A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33" w14:textId="77777777" w:rsidTr="008F0A6A">
        <w:tc>
          <w:tcPr>
            <w:tcW w:w="4644" w:type="dxa"/>
          </w:tcPr>
          <w:p w14:paraId="390ADD2C" w14:textId="77777777" w:rsidR="00073BE3" w:rsidRPr="0019540F" w:rsidRDefault="00073BE3" w:rsidP="00FC0BCF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390ADD2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2E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</w:tcPr>
          <w:p w14:paraId="390ADD2F" w14:textId="77777777" w:rsidR="00073BE3" w:rsidRPr="0019540F" w:rsidRDefault="00073BE3" w:rsidP="00FB518F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14:paraId="390ADD3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3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32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3B" w14:textId="77777777" w:rsidTr="008F0A6A">
        <w:tc>
          <w:tcPr>
            <w:tcW w:w="4644" w:type="dxa"/>
          </w:tcPr>
          <w:p w14:paraId="390ADD34" w14:textId="77777777" w:rsidR="00073BE3" w:rsidRPr="0019540F" w:rsidRDefault="00073BE3" w:rsidP="00FC0BCF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390ADD3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36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</w:tcPr>
          <w:p w14:paraId="390ADD37" w14:textId="77777777" w:rsidR="00073BE3" w:rsidRPr="0019540F" w:rsidRDefault="00073BE3" w:rsidP="002D5C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90ADD3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3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3A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43" w14:textId="77777777" w:rsidTr="008F0A6A">
        <w:tc>
          <w:tcPr>
            <w:tcW w:w="4644" w:type="dxa"/>
          </w:tcPr>
          <w:p w14:paraId="390ADD3C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3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3E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3F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4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4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42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</w:tr>
      <w:tr w:rsidR="00073BE3" w:rsidRPr="008F0A6A" w14:paraId="390ADD4B" w14:textId="77777777" w:rsidTr="008F0A6A">
        <w:tc>
          <w:tcPr>
            <w:tcW w:w="4644" w:type="dxa"/>
          </w:tcPr>
          <w:p w14:paraId="390ADD44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4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46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47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4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4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4A" w14:textId="77777777" w:rsidR="00073BE3" w:rsidRPr="0019540F" w:rsidRDefault="00073BE3" w:rsidP="008F0A6A">
            <w:pPr>
              <w:spacing w:after="0" w:line="240" w:lineRule="auto"/>
              <w:rPr>
                <w:b/>
              </w:rPr>
            </w:pPr>
          </w:p>
        </w:tc>
      </w:tr>
      <w:tr w:rsidR="00073BE3" w:rsidRPr="008F0A6A" w14:paraId="390ADD53" w14:textId="77777777" w:rsidTr="008F0A6A">
        <w:tc>
          <w:tcPr>
            <w:tcW w:w="4644" w:type="dxa"/>
          </w:tcPr>
          <w:p w14:paraId="390ADD4C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4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4E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4F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5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5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52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5B" w14:textId="77777777" w:rsidTr="008F0A6A">
        <w:tc>
          <w:tcPr>
            <w:tcW w:w="4644" w:type="dxa"/>
          </w:tcPr>
          <w:p w14:paraId="390ADD54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5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56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57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5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5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5A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63" w14:textId="77777777" w:rsidTr="008F0A6A">
        <w:tc>
          <w:tcPr>
            <w:tcW w:w="4644" w:type="dxa"/>
          </w:tcPr>
          <w:p w14:paraId="390ADD5C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5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5E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5F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6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6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62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6B" w14:textId="77777777" w:rsidTr="008F0A6A">
        <w:tc>
          <w:tcPr>
            <w:tcW w:w="4644" w:type="dxa"/>
          </w:tcPr>
          <w:p w14:paraId="390ADD64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65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66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67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68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69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6A" w14:textId="77777777" w:rsidR="00073BE3" w:rsidRPr="008F0A6A" w:rsidRDefault="00073BE3" w:rsidP="008F0A6A">
            <w:pPr>
              <w:spacing w:after="0" w:line="240" w:lineRule="auto"/>
            </w:pPr>
          </w:p>
        </w:tc>
      </w:tr>
      <w:tr w:rsidR="00073BE3" w:rsidRPr="008F0A6A" w14:paraId="390ADD73" w14:textId="77777777" w:rsidTr="008F0A6A">
        <w:tc>
          <w:tcPr>
            <w:tcW w:w="4644" w:type="dxa"/>
          </w:tcPr>
          <w:p w14:paraId="390ADD6C" w14:textId="77777777" w:rsidR="00073BE3" w:rsidRPr="008F0A6A" w:rsidRDefault="00073BE3" w:rsidP="00FC0BC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709" w:type="dxa"/>
          </w:tcPr>
          <w:p w14:paraId="390ADD6D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21" w:type="dxa"/>
          </w:tcPr>
          <w:p w14:paraId="390ADD6E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697" w:type="dxa"/>
          </w:tcPr>
          <w:p w14:paraId="390ADD6F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8" w:type="dxa"/>
          </w:tcPr>
          <w:p w14:paraId="390ADD70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709" w:type="dxa"/>
          </w:tcPr>
          <w:p w14:paraId="390ADD71" w14:textId="77777777" w:rsidR="00073BE3" w:rsidRPr="008F0A6A" w:rsidRDefault="00073BE3" w:rsidP="008F0A6A">
            <w:pPr>
              <w:spacing w:after="0" w:line="240" w:lineRule="auto"/>
            </w:pPr>
          </w:p>
        </w:tc>
        <w:tc>
          <w:tcPr>
            <w:tcW w:w="5986" w:type="dxa"/>
          </w:tcPr>
          <w:p w14:paraId="390ADD72" w14:textId="77777777" w:rsidR="00073BE3" w:rsidRPr="008F0A6A" w:rsidRDefault="00073BE3" w:rsidP="008F0A6A">
            <w:pPr>
              <w:spacing w:after="0" w:line="240" w:lineRule="auto"/>
            </w:pPr>
          </w:p>
        </w:tc>
      </w:tr>
    </w:tbl>
    <w:p w14:paraId="390ADD74" w14:textId="77777777" w:rsidR="003811A4" w:rsidRDefault="00073BE3" w:rsidP="008B6399">
      <w:pPr>
        <w:ind w:left="2160" w:firstLine="720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ALL ABILITIES BOWLS COMPETITION</w:t>
      </w:r>
    </w:p>
    <w:p w14:paraId="390ADD75" w14:textId="77777777" w:rsidR="00655FD3" w:rsidRDefault="00F03161" w:rsidP="00073B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ADD7A" wp14:editId="390ADD7B">
                <wp:simplePos x="0" y="0"/>
                <wp:positionH relativeFrom="column">
                  <wp:posOffset>1181100</wp:posOffset>
                </wp:positionH>
                <wp:positionV relativeFrom="paragraph">
                  <wp:posOffset>141605</wp:posOffset>
                </wp:positionV>
                <wp:extent cx="5724525" cy="190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EC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3pt;margin-top:11.15pt;width:450.7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KYJgIAAEk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"/>
            </w:pict>
          </mc:Fallback>
        </mc:AlternateContent>
      </w:r>
      <w:r w:rsidR="00073BE3">
        <w:rPr>
          <w:rFonts w:ascii="Verdana" w:hAnsi="Verdana"/>
          <w:sz w:val="24"/>
          <w:szCs w:val="24"/>
        </w:rPr>
        <w:t xml:space="preserve">Agency Name: </w:t>
      </w:r>
    </w:p>
    <w:p w14:paraId="390ADD76" w14:textId="77777777" w:rsidR="00655FD3" w:rsidRDefault="00F03161" w:rsidP="00073BE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ADD7C" wp14:editId="390ADD7D">
                <wp:simplePos x="0" y="0"/>
                <wp:positionH relativeFrom="column">
                  <wp:posOffset>3124200</wp:posOffset>
                </wp:positionH>
                <wp:positionV relativeFrom="paragraph">
                  <wp:posOffset>99060</wp:posOffset>
                </wp:positionV>
                <wp:extent cx="1543050" cy="0"/>
                <wp:effectExtent l="19050" t="61595" r="19050" b="527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D7BE" id="AutoShape 3" o:spid="_x0000_s1026" type="#_x0000_t32" style="position:absolute;margin-left:246pt;margin-top:7.8pt;width:1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UUNQIAAH8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655FD3">
        <w:rPr>
          <w:rFonts w:ascii="Verdana" w:hAnsi="Verdana"/>
          <w:b/>
          <w:sz w:val="24"/>
          <w:szCs w:val="24"/>
        </w:rPr>
        <w:t>Grading: 1 = Limited bowling ability                               5 High level of bowling ability</w:t>
      </w:r>
    </w:p>
    <w:p w14:paraId="390ADD77" w14:textId="77777777" w:rsidR="00037BBD" w:rsidRPr="008B6399" w:rsidRDefault="00037BBD" w:rsidP="00073BE3">
      <w:pPr>
        <w:rPr>
          <w:rFonts w:asciiTheme="majorHAnsi" w:hAnsiTheme="majorHAnsi"/>
          <w:b/>
          <w:color w:val="FF0000"/>
          <w:sz w:val="20"/>
          <w:szCs w:val="20"/>
        </w:rPr>
      </w:pPr>
      <w:r w:rsidRPr="008B6399">
        <w:rPr>
          <w:rFonts w:asciiTheme="majorHAnsi" w:hAnsiTheme="majorHAnsi"/>
          <w:b/>
          <w:color w:val="FF0000"/>
          <w:sz w:val="20"/>
          <w:szCs w:val="20"/>
        </w:rPr>
        <w:t>Please list all staff, carers or coaches attending for catering purposes</w:t>
      </w:r>
    </w:p>
    <w:p w14:paraId="390ADD78" w14:textId="292BF968" w:rsidR="004D24B6" w:rsidRDefault="004E14E3" w:rsidP="00073BE3">
      <w:pPr>
        <w:rPr>
          <w:rFonts w:asciiTheme="majorHAnsi" w:hAnsiTheme="majorHAnsi"/>
          <w:b/>
          <w:color w:val="FF0000"/>
          <w:sz w:val="20"/>
          <w:szCs w:val="20"/>
        </w:rPr>
      </w:pPr>
      <w:r w:rsidRPr="008B6399">
        <w:rPr>
          <w:rFonts w:asciiTheme="majorHAnsi" w:hAnsiTheme="majorHAnsi"/>
          <w:b/>
          <w:color w:val="FF0000"/>
          <w:sz w:val="20"/>
          <w:szCs w:val="20"/>
        </w:rPr>
        <w:t>Please complete and return to Rhonda –Mallee Sports Assembly (Ph 0427</w:t>
      </w:r>
      <w:r w:rsidR="004D24B6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8B6399">
        <w:rPr>
          <w:rFonts w:asciiTheme="majorHAnsi" w:hAnsiTheme="majorHAnsi"/>
          <w:b/>
          <w:color w:val="FF0000"/>
          <w:sz w:val="20"/>
          <w:szCs w:val="20"/>
        </w:rPr>
        <w:t>780109</w:t>
      </w:r>
      <w:r w:rsidRPr="004D24B6">
        <w:rPr>
          <w:rFonts w:asciiTheme="majorHAnsi" w:hAnsiTheme="majorHAnsi"/>
          <w:b/>
          <w:color w:val="FF0000"/>
          <w:sz w:val="20"/>
          <w:szCs w:val="20"/>
          <w:highlight w:val="yellow"/>
        </w:rPr>
        <w:t>)</w:t>
      </w:r>
      <w:r w:rsidR="008B6399" w:rsidRPr="004D24B6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 </w:t>
      </w:r>
      <w:r w:rsidR="007D198A" w:rsidRPr="007D198A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by Friday </w:t>
      </w:r>
      <w:r w:rsidR="00011B90">
        <w:rPr>
          <w:rFonts w:asciiTheme="majorHAnsi" w:hAnsiTheme="majorHAnsi"/>
          <w:b/>
          <w:color w:val="FF0000"/>
          <w:sz w:val="20"/>
          <w:szCs w:val="20"/>
          <w:highlight w:val="yellow"/>
        </w:rPr>
        <w:t>12</w:t>
      </w:r>
      <w:r w:rsidR="007D198A" w:rsidRPr="007D198A">
        <w:rPr>
          <w:rFonts w:asciiTheme="majorHAnsi" w:hAnsiTheme="majorHAnsi"/>
          <w:b/>
          <w:color w:val="FF0000"/>
          <w:sz w:val="20"/>
          <w:szCs w:val="20"/>
          <w:highlight w:val="yellow"/>
          <w:vertAlign w:val="superscript"/>
        </w:rPr>
        <w:t>th</w:t>
      </w:r>
      <w:r w:rsidR="007D198A" w:rsidRPr="007D198A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 </w:t>
      </w:r>
      <w:r w:rsidR="00011B90">
        <w:rPr>
          <w:rFonts w:asciiTheme="majorHAnsi" w:hAnsiTheme="majorHAnsi"/>
          <w:b/>
          <w:color w:val="FF0000"/>
          <w:sz w:val="20"/>
          <w:szCs w:val="20"/>
          <w:highlight w:val="yellow"/>
        </w:rPr>
        <w:t>November</w:t>
      </w:r>
      <w:r w:rsidR="007D198A" w:rsidRPr="007D198A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 2021</w:t>
      </w:r>
    </w:p>
    <w:p w14:paraId="390ADD79" w14:textId="77777777" w:rsidR="004E14E3" w:rsidRPr="008B6399" w:rsidRDefault="004E14E3" w:rsidP="00073BE3">
      <w:pPr>
        <w:rPr>
          <w:rFonts w:asciiTheme="majorHAnsi" w:hAnsiTheme="majorHAnsi"/>
          <w:b/>
          <w:color w:val="FF0000"/>
          <w:sz w:val="20"/>
          <w:szCs w:val="20"/>
        </w:rPr>
      </w:pPr>
      <w:r w:rsidRPr="008B6399">
        <w:rPr>
          <w:rFonts w:asciiTheme="majorHAnsi" w:hAnsiTheme="majorHAnsi"/>
          <w:b/>
          <w:color w:val="FF0000"/>
          <w:sz w:val="20"/>
          <w:szCs w:val="20"/>
        </w:rPr>
        <w:t xml:space="preserve"> Email: </w:t>
      </w:r>
      <w:hyperlink r:id="rId6" w:history="1">
        <w:r w:rsidRPr="008B6399">
          <w:rPr>
            <w:rStyle w:val="Hyperlink"/>
            <w:rFonts w:asciiTheme="majorHAnsi" w:hAnsiTheme="majorHAnsi"/>
            <w:b/>
            <w:sz w:val="20"/>
            <w:szCs w:val="20"/>
          </w:rPr>
          <w:t>rhonda@malleesportsassembly.org.au</w:t>
        </w:r>
      </w:hyperlink>
    </w:p>
    <w:sectPr w:rsidR="004E14E3" w:rsidRPr="008B6399" w:rsidSect="00073B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42"/>
    <w:multiLevelType w:val="hybridMultilevel"/>
    <w:tmpl w:val="2C58A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1070"/>
    <w:multiLevelType w:val="hybridMultilevel"/>
    <w:tmpl w:val="16C255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E3"/>
    <w:rsid w:val="00011B90"/>
    <w:rsid w:val="00037BBD"/>
    <w:rsid w:val="00073BE3"/>
    <w:rsid w:val="0019540F"/>
    <w:rsid w:val="00221072"/>
    <w:rsid w:val="002D5CA6"/>
    <w:rsid w:val="00326A65"/>
    <w:rsid w:val="003811A4"/>
    <w:rsid w:val="003B2B49"/>
    <w:rsid w:val="003E5614"/>
    <w:rsid w:val="00443337"/>
    <w:rsid w:val="004555EA"/>
    <w:rsid w:val="004D24B6"/>
    <w:rsid w:val="004E14E3"/>
    <w:rsid w:val="0052473A"/>
    <w:rsid w:val="00655FD3"/>
    <w:rsid w:val="006C5C0C"/>
    <w:rsid w:val="006D6D06"/>
    <w:rsid w:val="0079369F"/>
    <w:rsid w:val="007D198A"/>
    <w:rsid w:val="00890FBB"/>
    <w:rsid w:val="008B6399"/>
    <w:rsid w:val="008B6D3B"/>
    <w:rsid w:val="008F0A6A"/>
    <w:rsid w:val="00B019D3"/>
    <w:rsid w:val="00B30438"/>
    <w:rsid w:val="00B761CF"/>
    <w:rsid w:val="00BA2169"/>
    <w:rsid w:val="00C35361"/>
    <w:rsid w:val="00CE2F9C"/>
    <w:rsid w:val="00E43E41"/>
    <w:rsid w:val="00E949A2"/>
    <w:rsid w:val="00ED5113"/>
    <w:rsid w:val="00F03161"/>
    <w:rsid w:val="00F80549"/>
    <w:rsid w:val="00FB518F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DD08"/>
  <w15:docId w15:val="{428DD676-6B69-4D10-A4D8-850759BA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E14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onda@malleesportsassembly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32C-E0AA-42C8-920F-FCBDF08B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Links>
    <vt:vector size="6" baseType="variant"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rhonda@malleesportsassembl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a</dc:creator>
  <cp:lastModifiedBy>Rhonda Allan</cp:lastModifiedBy>
  <cp:revision>6</cp:revision>
  <cp:lastPrinted>2016-07-12T07:45:00Z</cp:lastPrinted>
  <dcterms:created xsi:type="dcterms:W3CDTF">2019-06-24T05:58:00Z</dcterms:created>
  <dcterms:modified xsi:type="dcterms:W3CDTF">2021-09-29T02:11:00Z</dcterms:modified>
</cp:coreProperties>
</file>